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271086"/>
        <w:docPartObj>
          <w:docPartGallery w:val="Cover Pages"/>
          <w:docPartUnique/>
        </w:docPartObj>
      </w:sdtPr>
      <w:sdtEndPr/>
      <w:sdtContent>
        <w:p w14:paraId="09FAD8A4" w14:textId="6EC7D68D" w:rsidR="004752A3" w:rsidRDefault="004752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755C7D1" wp14:editId="30DF9EA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6AA9CD" w14:textId="72021D08" w:rsidR="004752A3" w:rsidRDefault="00DE1DB0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6293">
                                      <w:rPr>
                                        <w:color w:val="44546A" w:themeColor="text2"/>
                                      </w:rPr>
                                      <w:t>Walczak Mathie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55C7D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546AA9CD" w14:textId="72021D08" w:rsidR="004752A3" w:rsidRDefault="00DE1DB0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6293">
                                <w:rPr>
                                  <w:color w:val="44546A" w:themeColor="text2"/>
                                </w:rPr>
                                <w:t>Walczak Mathie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DD54A27" wp14:editId="4A8A6E7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BA2018" w14:textId="77777777" w:rsidR="004752A3" w:rsidRDefault="004752A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DD54A27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12BA2018" w14:textId="77777777" w:rsidR="004752A3" w:rsidRDefault="004752A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BCC331" wp14:editId="79DB69E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557174" w14:textId="00B07B9A" w:rsidR="004752A3" w:rsidRDefault="004752A3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drawing>
                                    <wp:inline distT="0" distB="0" distL="0" distR="0" wp14:anchorId="0D828662" wp14:editId="306932B6">
                                      <wp:extent cx="2191469" cy="638175"/>
                                      <wp:effectExtent l="0" t="0" r="0" b="0"/>
                                      <wp:docPr id="4" name="Imag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" name="Image 4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99585" cy="6405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BBCC331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B557174" w14:textId="00B07B9A" w:rsidR="004752A3" w:rsidRDefault="004752A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0D828662" wp14:editId="306932B6">
                                <wp:extent cx="2191469" cy="638175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99585" cy="6405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D0BA0E" wp14:editId="757E767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DC0283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9382BC" wp14:editId="290B0F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34AB79B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064F8" wp14:editId="2F3E3A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FD1F2" w14:textId="3C21BF2E" w:rsidR="004752A3" w:rsidRDefault="004752A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ivrable Semaine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85E0CC" w14:textId="0024928C" w:rsidR="004752A3" w:rsidRDefault="004752A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ECO-SERVI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85064F8" id="Zone de texte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dlVgmT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BDFD1F2" w14:textId="3C21BF2E" w:rsidR="004752A3" w:rsidRDefault="004752A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Livrable Semaine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485E0CC" w14:textId="0024928C" w:rsidR="004752A3" w:rsidRDefault="004752A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ECO-SERVIC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F7F9B19" w14:textId="0164EFAE" w:rsidR="004752A3" w:rsidRDefault="004752A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7217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FD290C" w14:textId="7F108801" w:rsidR="00E86C70" w:rsidRDefault="00E86C70">
          <w:pPr>
            <w:pStyle w:val="En-ttedetabledesmatires"/>
          </w:pPr>
          <w:r>
            <w:t>Table des matières</w:t>
          </w:r>
        </w:p>
        <w:p w14:paraId="1535CA10" w14:textId="5AF86F48" w:rsidR="00E86C70" w:rsidRDefault="00E86C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341403" w:history="1">
            <w:r w:rsidRPr="00AC13EE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AC13EE">
              <w:rPr>
                <w:rStyle w:val="Lienhypertexte"/>
                <w:noProof/>
              </w:rPr>
              <w:t>Reformulation besoin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34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58913" w14:textId="1B3F3E1A" w:rsidR="00E86C70" w:rsidRDefault="00DE1DB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4" w:history="1">
            <w:r w:rsidR="00E86C70" w:rsidRPr="00AC13EE">
              <w:rPr>
                <w:rStyle w:val="Lienhypertexte"/>
                <w:noProof/>
              </w:rPr>
              <w:t>2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Organisation projet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4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3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2B87FC2" w14:textId="0E64B337" w:rsidR="00E86C70" w:rsidRDefault="00DE1DB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5" w:history="1">
            <w:r w:rsidR="00E86C70" w:rsidRPr="00AC13EE">
              <w:rPr>
                <w:rStyle w:val="Lienhypertexte"/>
                <w:noProof/>
              </w:rPr>
              <w:t>3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Gestion des risqu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5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4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3B0A17DC" w14:textId="438CD87E" w:rsidR="00E86C70" w:rsidRDefault="00DE1DB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6" w:history="1">
            <w:r w:rsidR="00E86C70" w:rsidRPr="00AC13EE">
              <w:rPr>
                <w:rStyle w:val="Lienhypertexte"/>
                <w:noProof/>
              </w:rPr>
              <w:t>4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Suivi des charges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6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5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0D42195C" w14:textId="3A7AE628" w:rsidR="00E86C70" w:rsidRDefault="00DE1DB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8341407" w:history="1">
            <w:r w:rsidR="00E86C70" w:rsidRPr="00AC13EE">
              <w:rPr>
                <w:rStyle w:val="Lienhypertexte"/>
                <w:noProof/>
              </w:rPr>
              <w:t>5.</w:t>
            </w:r>
            <w:r w:rsidR="00E86C70">
              <w:rPr>
                <w:noProof/>
              </w:rPr>
              <w:tab/>
            </w:r>
            <w:r w:rsidR="00E86C70" w:rsidRPr="00AC13EE">
              <w:rPr>
                <w:rStyle w:val="Lienhypertexte"/>
                <w:noProof/>
              </w:rPr>
              <w:t>Planning</w:t>
            </w:r>
            <w:r w:rsidR="00E86C70">
              <w:rPr>
                <w:noProof/>
                <w:webHidden/>
              </w:rPr>
              <w:tab/>
            </w:r>
            <w:r w:rsidR="00E86C70">
              <w:rPr>
                <w:noProof/>
                <w:webHidden/>
              </w:rPr>
              <w:fldChar w:fldCharType="begin"/>
            </w:r>
            <w:r w:rsidR="00E86C70">
              <w:rPr>
                <w:noProof/>
                <w:webHidden/>
              </w:rPr>
              <w:instrText xml:space="preserve"> PAGEREF _Toc58341407 \h </w:instrText>
            </w:r>
            <w:r w:rsidR="00E86C70">
              <w:rPr>
                <w:noProof/>
                <w:webHidden/>
              </w:rPr>
            </w:r>
            <w:r w:rsidR="00E86C70">
              <w:rPr>
                <w:noProof/>
                <w:webHidden/>
              </w:rPr>
              <w:fldChar w:fldCharType="separate"/>
            </w:r>
            <w:r w:rsidR="00E86C70">
              <w:rPr>
                <w:noProof/>
                <w:webHidden/>
              </w:rPr>
              <w:t>6</w:t>
            </w:r>
            <w:r w:rsidR="00E86C70">
              <w:rPr>
                <w:noProof/>
                <w:webHidden/>
              </w:rPr>
              <w:fldChar w:fldCharType="end"/>
            </w:r>
          </w:hyperlink>
        </w:p>
        <w:p w14:paraId="481C94CA" w14:textId="17DC7210" w:rsidR="00E86C70" w:rsidRDefault="00E86C70">
          <w:r>
            <w:rPr>
              <w:b/>
              <w:bCs/>
            </w:rPr>
            <w:fldChar w:fldCharType="end"/>
          </w:r>
        </w:p>
      </w:sdtContent>
    </w:sdt>
    <w:p w14:paraId="3BCB2FDD" w14:textId="26FDCD4D" w:rsidR="004752A3" w:rsidRDefault="004752A3">
      <w:r>
        <w:br w:type="page"/>
      </w:r>
    </w:p>
    <w:p w14:paraId="71B9D3AB" w14:textId="5642841E" w:rsidR="000058B9" w:rsidRDefault="004752A3" w:rsidP="004752A3">
      <w:pPr>
        <w:pStyle w:val="Titre1"/>
        <w:numPr>
          <w:ilvl w:val="0"/>
          <w:numId w:val="1"/>
        </w:numPr>
      </w:pPr>
      <w:bookmarkStart w:id="0" w:name="_Toc58341403"/>
      <w:r>
        <w:lastRenderedPageBreak/>
        <w:t>Reformulation besoin client</w:t>
      </w:r>
      <w:bookmarkEnd w:id="0"/>
    </w:p>
    <w:p w14:paraId="0FBDAE41" w14:textId="77777777" w:rsidR="00E86C70" w:rsidRDefault="00E86C70"/>
    <w:p w14:paraId="114BA4C4" w14:textId="77777777" w:rsidR="00E86C70" w:rsidRDefault="00E86C70">
      <w:r>
        <w:t xml:space="preserve">Eco-Service est spécialisée dans le recyclage d’appareil électriques, outils industriels, déchets organiques… </w:t>
      </w:r>
    </w:p>
    <w:p w14:paraId="00625516" w14:textId="77777777" w:rsidR="00E86C70" w:rsidRDefault="00E86C70"/>
    <w:p w14:paraId="703B2908" w14:textId="37CD7347" w:rsidR="00E86C70" w:rsidRDefault="00E86C70">
      <w:r>
        <w:t>Après 20</w:t>
      </w:r>
      <w:r w:rsidR="0011692A">
        <w:t xml:space="preserve"> </w:t>
      </w:r>
      <w:r>
        <w:t xml:space="preserve">ans d’expérience, la société souhaite se diversifier et proposer en plus de son activité principale, de la vente au particulier des produits écoresponsable jusqu’au zéro déchet. </w:t>
      </w:r>
    </w:p>
    <w:p w14:paraId="6D755CA3" w14:textId="77777777" w:rsidR="00E86C70" w:rsidRDefault="00E86C70"/>
    <w:p w14:paraId="700EB096" w14:textId="4C365263" w:rsidR="000B2E8B" w:rsidRDefault="00E86C70">
      <w:r>
        <w:t>Les clients vont être les particuliers cherchant des produit</w:t>
      </w:r>
      <w:r w:rsidR="000B2E8B">
        <w:t>s</w:t>
      </w:r>
      <w:r>
        <w:t xml:space="preserve"> écoresponsables et des sociétés qui cherchent des services de recyclage, enlèvement de déchets, matériel…  </w:t>
      </w:r>
    </w:p>
    <w:p w14:paraId="5BEA3FA7" w14:textId="77777777" w:rsidR="000B2E8B" w:rsidRDefault="000B2E8B"/>
    <w:p w14:paraId="61366F26" w14:textId="17676036" w:rsidR="000B2E8B" w:rsidRDefault="000B2E8B">
      <w:r>
        <w:t xml:space="preserve">Les besoins de la société Eco-service sont deux sections : </w:t>
      </w:r>
    </w:p>
    <w:p w14:paraId="73E2C251" w14:textId="0277DD55" w:rsidR="000B2E8B" w:rsidRDefault="000B2E8B" w:rsidP="000B2E8B">
      <w:pPr>
        <w:pStyle w:val="Paragraphedeliste"/>
        <w:numPr>
          <w:ilvl w:val="0"/>
          <w:numId w:val="3"/>
        </w:numPr>
      </w:pPr>
      <w:r>
        <w:t>Une dédiées à la vente de produits aux particuliers :</w:t>
      </w:r>
    </w:p>
    <w:p w14:paraId="6A0AF714" w14:textId="48284781" w:rsidR="00582EC9" w:rsidRDefault="000B2E8B" w:rsidP="00582EC9">
      <w:pPr>
        <w:pStyle w:val="Paragraphedeliste"/>
        <w:numPr>
          <w:ilvl w:val="1"/>
          <w:numId w:val="3"/>
        </w:numPr>
      </w:pPr>
      <w:r>
        <w:t>Présentation de la démarche zéro déchet</w:t>
      </w:r>
    </w:p>
    <w:p w14:paraId="61AB76F4" w14:textId="0974717A" w:rsidR="000B2E8B" w:rsidRDefault="000B2E8B" w:rsidP="000B2E8B">
      <w:pPr>
        <w:pStyle w:val="Paragraphedeliste"/>
        <w:numPr>
          <w:ilvl w:val="1"/>
          <w:numId w:val="3"/>
        </w:numPr>
      </w:pPr>
      <w:r>
        <w:t>Présentation des types de produits écoresponsable</w:t>
      </w:r>
    </w:p>
    <w:p w14:paraId="5331F863" w14:textId="674CB5DF" w:rsidR="000B2E8B" w:rsidRDefault="000B2E8B" w:rsidP="000B2E8B">
      <w:pPr>
        <w:pStyle w:val="Paragraphedeliste"/>
        <w:numPr>
          <w:ilvl w:val="1"/>
          <w:numId w:val="3"/>
        </w:numPr>
      </w:pPr>
      <w:r>
        <w:t>Une section avec explication et lien vers les produits en vente</w:t>
      </w:r>
    </w:p>
    <w:p w14:paraId="04EA276C" w14:textId="2A2EC6FB" w:rsidR="000B2E8B" w:rsidRDefault="000B2E8B" w:rsidP="000B2E8B">
      <w:pPr>
        <w:pStyle w:val="Paragraphedeliste"/>
        <w:numPr>
          <w:ilvl w:val="1"/>
          <w:numId w:val="3"/>
        </w:numPr>
      </w:pPr>
      <w:r>
        <w:t>Un catalogue des produits</w:t>
      </w:r>
    </w:p>
    <w:p w14:paraId="5F9456A3" w14:textId="77777777" w:rsidR="000B2E8B" w:rsidRDefault="000B2E8B" w:rsidP="000B2E8B">
      <w:pPr>
        <w:ind w:left="1080"/>
      </w:pPr>
    </w:p>
    <w:p w14:paraId="164AE2E2" w14:textId="6B0BBF7D" w:rsidR="000B2E8B" w:rsidRDefault="000B2E8B" w:rsidP="000B2E8B">
      <w:pPr>
        <w:pStyle w:val="Paragraphedeliste"/>
        <w:numPr>
          <w:ilvl w:val="0"/>
          <w:numId w:val="3"/>
        </w:numPr>
      </w:pPr>
      <w:r>
        <w:t>Une dédiées au secteur d’activité initiale de la société :</w:t>
      </w:r>
    </w:p>
    <w:p w14:paraId="3CBE0FDA" w14:textId="18A60683" w:rsidR="000B2E8B" w:rsidRDefault="000B2E8B" w:rsidP="000B2E8B">
      <w:pPr>
        <w:pStyle w:val="Paragraphedeliste"/>
        <w:numPr>
          <w:ilvl w:val="1"/>
          <w:numId w:val="3"/>
        </w:numPr>
      </w:pPr>
      <w:r>
        <w:t>Catalogues des services</w:t>
      </w:r>
    </w:p>
    <w:p w14:paraId="34547C40" w14:textId="5F24733C" w:rsidR="000B2E8B" w:rsidRDefault="000B2E8B" w:rsidP="000B2E8B">
      <w:pPr>
        <w:pStyle w:val="Paragraphedeliste"/>
        <w:numPr>
          <w:ilvl w:val="1"/>
          <w:numId w:val="3"/>
        </w:numPr>
      </w:pPr>
      <w:r>
        <w:t>Devis en ligne</w:t>
      </w:r>
    </w:p>
    <w:p w14:paraId="1465A2D6" w14:textId="773AE9F8" w:rsidR="000B2E8B" w:rsidRDefault="000B2E8B" w:rsidP="000B2E8B">
      <w:pPr>
        <w:pStyle w:val="Paragraphedeliste"/>
        <w:numPr>
          <w:ilvl w:val="1"/>
          <w:numId w:val="3"/>
        </w:numPr>
      </w:pPr>
      <w:r>
        <w:t>Mise en relation avec un commercial</w:t>
      </w:r>
    </w:p>
    <w:p w14:paraId="50D365D6" w14:textId="2A5A31D5" w:rsidR="004752A3" w:rsidRDefault="004752A3" w:rsidP="000B2E8B">
      <w:pPr>
        <w:pStyle w:val="Paragraphedeliste"/>
        <w:ind w:left="3600"/>
      </w:pPr>
      <w:r>
        <w:br w:type="page"/>
      </w:r>
    </w:p>
    <w:p w14:paraId="2808DF30" w14:textId="7975FC0F" w:rsidR="007A61B4" w:rsidRDefault="004752A3" w:rsidP="007A61B4">
      <w:pPr>
        <w:pStyle w:val="Titre1"/>
        <w:numPr>
          <w:ilvl w:val="0"/>
          <w:numId w:val="1"/>
        </w:numPr>
      </w:pPr>
      <w:bookmarkStart w:id="1" w:name="_Toc58341404"/>
      <w:r>
        <w:lastRenderedPageBreak/>
        <w:t>Organisation projet</w:t>
      </w:r>
      <w:bookmarkEnd w:id="1"/>
    </w:p>
    <w:p w14:paraId="7ED39B66" w14:textId="3E53CA87" w:rsidR="007A61B4" w:rsidRPr="007A61B4" w:rsidRDefault="007A61B4" w:rsidP="007A61B4">
      <w:pPr>
        <w:pStyle w:val="Citationintense"/>
      </w:pPr>
      <w:r>
        <w:t>GESTION DE PROJET</w:t>
      </w:r>
    </w:p>
    <w:p w14:paraId="391E6494" w14:textId="77777777" w:rsidR="000B6293" w:rsidRDefault="007A61B4" w:rsidP="000B6293">
      <w:pPr>
        <w:keepNext/>
        <w:jc w:val="center"/>
      </w:pPr>
      <w:r>
        <w:rPr>
          <w:noProof/>
        </w:rPr>
        <w:drawing>
          <wp:inline distT="0" distB="0" distL="0" distR="0" wp14:anchorId="5518EF74" wp14:editId="52BEAB0F">
            <wp:extent cx="1428750" cy="1671638"/>
            <wp:effectExtent l="0" t="0" r="0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81" cy="171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46D8" w14:textId="3F0A079B" w:rsidR="000B6293" w:rsidRDefault="000B6293" w:rsidP="000B6293">
      <w:pPr>
        <w:pStyle w:val="Lgende"/>
        <w:jc w:val="center"/>
        <w:rPr>
          <w:noProof/>
        </w:rPr>
      </w:pPr>
      <w:r>
        <w:t xml:space="preserve">Mathieu Walczak </w:t>
      </w:r>
    </w:p>
    <w:p w14:paraId="1923152C" w14:textId="18B7B926" w:rsidR="007A61B4" w:rsidRDefault="007A61B4" w:rsidP="007A61B4">
      <w:pPr>
        <w:pStyle w:val="Citationintense"/>
        <w:rPr>
          <w:noProof/>
        </w:rPr>
      </w:pPr>
      <w:r>
        <w:rPr>
          <w:noProof/>
        </w:rPr>
        <w:t>DEVELOPPEMENT FRONT-END</w:t>
      </w:r>
    </w:p>
    <w:p w14:paraId="10C7BE8D" w14:textId="52103EBB" w:rsidR="000B6293" w:rsidRDefault="007A61B4" w:rsidP="000B6293">
      <w:pPr>
        <w:keepNext/>
        <w:jc w:val="center"/>
      </w:pPr>
      <w:r>
        <w:rPr>
          <w:noProof/>
        </w:rPr>
        <w:drawing>
          <wp:inline distT="0" distB="0" distL="0" distR="0" wp14:anchorId="1C13EBCB" wp14:editId="1C1C5996">
            <wp:extent cx="1466850" cy="1716213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242" cy="17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 </w:t>
      </w:r>
      <w:r w:rsidR="000B6293">
        <w:rPr>
          <w:noProof/>
        </w:rPr>
        <w:drawing>
          <wp:inline distT="0" distB="0" distL="0" distR="0" wp14:anchorId="48011954" wp14:editId="6D358DE5">
            <wp:extent cx="1449102" cy="169545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5371" cy="172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</w:t>
      </w:r>
      <w:r w:rsidR="000B6293">
        <w:rPr>
          <w:noProof/>
        </w:rPr>
        <w:drawing>
          <wp:inline distT="0" distB="0" distL="0" distR="0" wp14:anchorId="4DD9E69C" wp14:editId="3B70BF72">
            <wp:extent cx="1424680" cy="1666875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607" cy="17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1388" w14:textId="2CD5A440" w:rsidR="000B6293" w:rsidRPr="000B6293" w:rsidRDefault="000B6293" w:rsidP="000B6293">
      <w:pPr>
        <w:keepNext/>
        <w:rPr>
          <w:i/>
          <w:iCs/>
          <w:sz w:val="18"/>
          <w:szCs w:val="18"/>
        </w:rPr>
      </w:pPr>
      <w:r>
        <w:t xml:space="preserve">                             </w:t>
      </w:r>
      <w:r w:rsidRPr="000B6293">
        <w:rPr>
          <w:i/>
          <w:iCs/>
          <w:sz w:val="18"/>
          <w:szCs w:val="18"/>
        </w:rPr>
        <w:t xml:space="preserve">Jason Dangel                 </w:t>
      </w:r>
      <w:r>
        <w:rPr>
          <w:i/>
          <w:iCs/>
          <w:sz w:val="18"/>
          <w:szCs w:val="18"/>
        </w:rPr>
        <w:t xml:space="preserve">              </w:t>
      </w:r>
      <w:r w:rsidRPr="000B6293">
        <w:rPr>
          <w:i/>
          <w:iCs/>
          <w:sz w:val="18"/>
          <w:szCs w:val="18"/>
        </w:rPr>
        <w:t xml:space="preserve">          Yanis Guezouli </w:t>
      </w:r>
      <w:r w:rsidR="007A61B4" w:rsidRPr="000B6293">
        <w:rPr>
          <w:i/>
          <w:iCs/>
          <w:noProof/>
          <w:sz w:val="18"/>
          <w:szCs w:val="18"/>
        </w:rPr>
        <w:t xml:space="preserve">      </w:t>
      </w:r>
      <w:r w:rsidRPr="000B6293">
        <w:rPr>
          <w:i/>
          <w:iCs/>
          <w:noProof/>
          <w:sz w:val="18"/>
          <w:szCs w:val="18"/>
        </w:rPr>
        <w:t xml:space="preserve">        </w:t>
      </w:r>
      <w:r>
        <w:rPr>
          <w:i/>
          <w:iCs/>
          <w:noProof/>
          <w:sz w:val="18"/>
          <w:szCs w:val="18"/>
        </w:rPr>
        <w:t xml:space="preserve">           </w:t>
      </w:r>
      <w:r w:rsidRPr="000B6293">
        <w:rPr>
          <w:i/>
          <w:iCs/>
          <w:noProof/>
          <w:sz w:val="18"/>
          <w:szCs w:val="18"/>
        </w:rPr>
        <w:t xml:space="preserve">         </w:t>
      </w:r>
      <w:r w:rsidRPr="000B6293">
        <w:rPr>
          <w:i/>
          <w:iCs/>
          <w:sz w:val="18"/>
          <w:szCs w:val="18"/>
        </w:rPr>
        <w:t xml:space="preserve">Romain Le Ny </w:t>
      </w:r>
    </w:p>
    <w:p w14:paraId="492C2F02" w14:textId="32C2A752" w:rsidR="007A61B4" w:rsidRDefault="007A61B4" w:rsidP="007A61B4">
      <w:pPr>
        <w:pStyle w:val="Citationintense"/>
        <w:rPr>
          <w:noProof/>
        </w:rPr>
      </w:pPr>
      <w:r>
        <w:rPr>
          <w:noProof/>
        </w:rPr>
        <w:t>DEVELOPPEMENT BACK-END</w:t>
      </w:r>
    </w:p>
    <w:p w14:paraId="6B49517E" w14:textId="4CA6768A" w:rsidR="000B6293" w:rsidRDefault="00582EC9" w:rsidP="000B6293">
      <w:pPr>
        <w:keepNext/>
        <w:jc w:val="center"/>
      </w:pPr>
      <w:r>
        <w:rPr>
          <w:noProof/>
        </w:rPr>
        <w:drawing>
          <wp:inline distT="0" distB="0" distL="0" distR="0" wp14:anchorId="3047F5BD" wp14:editId="0666F630">
            <wp:extent cx="1428750" cy="1671639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5021" cy="16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6293">
        <w:rPr>
          <w:noProof/>
        </w:rPr>
        <w:t xml:space="preserve">      </w:t>
      </w:r>
      <w:r w:rsidR="000B6293">
        <w:rPr>
          <w:noProof/>
        </w:rPr>
        <w:drawing>
          <wp:inline distT="0" distB="0" distL="0" distR="0" wp14:anchorId="5DD14224" wp14:editId="3FE34894">
            <wp:extent cx="1432822" cy="16764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39" cy="170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E1E0" w14:textId="7CBB75C7" w:rsidR="000B6293" w:rsidRDefault="000B6293" w:rsidP="000B6293">
      <w:pPr>
        <w:pStyle w:val="Lgende"/>
        <w:jc w:val="center"/>
      </w:pPr>
      <w:r>
        <w:t xml:space="preserve">     Axel Savalli                                           Alan Valliere </w:t>
      </w:r>
    </w:p>
    <w:p w14:paraId="268C5A24" w14:textId="5E273B78" w:rsidR="000B6293" w:rsidRDefault="000B6293" w:rsidP="000B6293">
      <w:pPr>
        <w:pStyle w:val="Lgende"/>
        <w:ind w:left="708" w:firstLine="708"/>
      </w:pPr>
    </w:p>
    <w:p w14:paraId="596E9F2F" w14:textId="3DDEEDF4" w:rsidR="004752A3" w:rsidRDefault="004752A3" w:rsidP="004752A3">
      <w:pPr>
        <w:pStyle w:val="Titre1"/>
        <w:numPr>
          <w:ilvl w:val="0"/>
          <w:numId w:val="1"/>
        </w:numPr>
      </w:pPr>
      <w:bookmarkStart w:id="2" w:name="_Toc58341405"/>
      <w:r>
        <w:lastRenderedPageBreak/>
        <w:t>Gestion des risques</w:t>
      </w:r>
      <w:bookmarkEnd w:id="2"/>
    </w:p>
    <w:p w14:paraId="777A0CD6" w14:textId="204B7630" w:rsidR="004752A3" w:rsidRDefault="004752A3">
      <w:r>
        <w:br w:type="page"/>
      </w:r>
    </w:p>
    <w:p w14:paraId="0A01E070" w14:textId="07B47D67" w:rsidR="004752A3" w:rsidRDefault="004752A3" w:rsidP="004752A3">
      <w:pPr>
        <w:pStyle w:val="Titre1"/>
        <w:numPr>
          <w:ilvl w:val="0"/>
          <w:numId w:val="1"/>
        </w:numPr>
      </w:pPr>
      <w:bookmarkStart w:id="3" w:name="_Toc58341406"/>
      <w:r>
        <w:lastRenderedPageBreak/>
        <w:t>Suivi des charges</w:t>
      </w:r>
      <w:bookmarkEnd w:id="3"/>
    </w:p>
    <w:p w14:paraId="323B8F0B" w14:textId="77777777" w:rsidR="004752A3" w:rsidRDefault="004752A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00E17D2" w14:textId="23ADFB28" w:rsidR="004752A3" w:rsidRPr="004752A3" w:rsidRDefault="004752A3" w:rsidP="004752A3">
      <w:pPr>
        <w:pStyle w:val="Titre1"/>
        <w:numPr>
          <w:ilvl w:val="0"/>
          <w:numId w:val="1"/>
        </w:numPr>
      </w:pPr>
      <w:bookmarkStart w:id="4" w:name="_Toc58341407"/>
      <w:r>
        <w:lastRenderedPageBreak/>
        <w:t>Planning</w:t>
      </w:r>
      <w:bookmarkEnd w:id="4"/>
    </w:p>
    <w:sectPr w:rsidR="004752A3" w:rsidRPr="004752A3" w:rsidSect="000B6293">
      <w:footerReference w:type="default" r:id="rId15"/>
      <w:pgSz w:w="11906" w:h="16838"/>
      <w:pgMar w:top="993" w:right="1417" w:bottom="851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A1A68B" w14:textId="77777777" w:rsidR="00DE1DB0" w:rsidRDefault="00DE1DB0" w:rsidP="006707B8">
      <w:pPr>
        <w:spacing w:after="0" w:line="240" w:lineRule="auto"/>
      </w:pPr>
      <w:r>
        <w:separator/>
      </w:r>
    </w:p>
  </w:endnote>
  <w:endnote w:type="continuationSeparator" w:id="0">
    <w:p w14:paraId="330B95CF" w14:textId="77777777" w:rsidR="00DE1DB0" w:rsidRDefault="00DE1DB0" w:rsidP="0067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F95F8" w14:textId="77777777" w:rsidR="006707B8" w:rsidRDefault="006707B8">
    <w:pPr>
      <w:pStyle w:val="Pieddepage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sur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e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40D43D33" w14:textId="77777777" w:rsidR="006707B8" w:rsidRDefault="006707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AFB4D3" w14:textId="77777777" w:rsidR="00DE1DB0" w:rsidRDefault="00DE1DB0" w:rsidP="006707B8">
      <w:pPr>
        <w:spacing w:after="0" w:line="240" w:lineRule="auto"/>
      </w:pPr>
      <w:r>
        <w:separator/>
      </w:r>
    </w:p>
  </w:footnote>
  <w:footnote w:type="continuationSeparator" w:id="0">
    <w:p w14:paraId="65326A82" w14:textId="77777777" w:rsidR="00DE1DB0" w:rsidRDefault="00DE1DB0" w:rsidP="00670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DD54A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11.25pt;height:11.25pt" o:bullet="t">
        <v:imagedata r:id="rId1" o:title="msoBB43"/>
      </v:shape>
    </w:pict>
  </w:numPicBullet>
  <w:abstractNum w:abstractNumId="0" w15:restartNumberingAfterBreak="0">
    <w:nsid w:val="042E7792"/>
    <w:multiLevelType w:val="hybridMultilevel"/>
    <w:tmpl w:val="DF8A4E36"/>
    <w:lvl w:ilvl="0" w:tplc="040C0007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E7B3F2E"/>
    <w:multiLevelType w:val="hybridMultilevel"/>
    <w:tmpl w:val="DE5892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45349"/>
    <w:multiLevelType w:val="hybridMultilevel"/>
    <w:tmpl w:val="A4EA49F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2A3"/>
    <w:rsid w:val="000058B9"/>
    <w:rsid w:val="000B2E8B"/>
    <w:rsid w:val="000B6293"/>
    <w:rsid w:val="0011692A"/>
    <w:rsid w:val="001A6823"/>
    <w:rsid w:val="00314932"/>
    <w:rsid w:val="004752A3"/>
    <w:rsid w:val="005474E8"/>
    <w:rsid w:val="00582EC9"/>
    <w:rsid w:val="006707B8"/>
    <w:rsid w:val="006728FC"/>
    <w:rsid w:val="00763EC9"/>
    <w:rsid w:val="00790304"/>
    <w:rsid w:val="00797555"/>
    <w:rsid w:val="007A61B4"/>
    <w:rsid w:val="007C2609"/>
    <w:rsid w:val="00AB5CFC"/>
    <w:rsid w:val="00B9713E"/>
    <w:rsid w:val="00DE1DB0"/>
    <w:rsid w:val="00E33477"/>
    <w:rsid w:val="00E86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6C00BF"/>
  <w15:chartTrackingRefBased/>
  <w15:docId w15:val="{33A8E221-2199-4D94-8A9A-40605474A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752A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752A3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475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86C7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86C7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86C7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0B2E8B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A6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A61B4"/>
    <w:rPr>
      <w:i/>
      <w:iCs/>
      <w:color w:val="4472C4" w:themeColor="accent1"/>
    </w:rPr>
  </w:style>
  <w:style w:type="paragraph" w:styleId="Lgende">
    <w:name w:val="caption"/>
    <w:basedOn w:val="Normal"/>
    <w:next w:val="Normal"/>
    <w:uiPriority w:val="35"/>
    <w:unhideWhenUsed/>
    <w:qFormat/>
    <w:rsid w:val="007A61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07B8"/>
  </w:style>
  <w:style w:type="paragraph" w:styleId="Pieddepage">
    <w:name w:val="footer"/>
    <w:basedOn w:val="Normal"/>
    <w:link w:val="PieddepageCar"/>
    <w:uiPriority w:val="99"/>
    <w:unhideWhenUsed/>
    <w:rsid w:val="006707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07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86EB6-9A51-4D2A-B5A2-57FC9CF69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7</Pages>
  <Words>27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ivrable Semaine 1</vt:lpstr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rable Semaine 1</dc:title>
  <dc:subject>ECO-SERVICE</dc:subject>
  <dc:creator>Walczak Mathieu</dc:creator>
  <cp:keywords/>
  <dc:description/>
  <cp:lastModifiedBy>85096</cp:lastModifiedBy>
  <cp:revision>3</cp:revision>
  <dcterms:created xsi:type="dcterms:W3CDTF">2020-12-08T16:26:00Z</dcterms:created>
  <dcterms:modified xsi:type="dcterms:W3CDTF">2020-12-09T12:37:00Z</dcterms:modified>
</cp:coreProperties>
</file>